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8FE15" w14:textId="77777777" w:rsidR="0062244B" w:rsidRPr="001C057D" w:rsidRDefault="00EE57CA" w:rsidP="001C057D">
      <w:pPr>
        <w:jc w:val="center"/>
        <w:rPr>
          <w:rFonts w:ascii="ＭＳ 明朝" w:hAnsi="ＭＳ 明朝"/>
          <w:sz w:val="24"/>
        </w:rPr>
      </w:pPr>
      <w:r w:rsidRPr="001C057D">
        <w:rPr>
          <w:rFonts w:ascii="ＭＳ 明朝" w:hAnsi="ＭＳ 明朝" w:hint="eastAsia"/>
          <w:sz w:val="24"/>
        </w:rPr>
        <w:t>後期高齢者医療特定疾病認定申請書</w:t>
      </w:r>
      <w:bookmarkStart w:id="0" w:name="_GoBack"/>
      <w:bookmarkEnd w:id="0"/>
    </w:p>
    <w:p w14:paraId="3CB81A4F" w14:textId="77777777" w:rsidR="00EE57CA" w:rsidRDefault="00EE57CA"/>
    <w:tbl>
      <w:tblPr>
        <w:tblW w:w="10290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5565"/>
        <w:gridCol w:w="945"/>
        <w:gridCol w:w="2415"/>
      </w:tblGrid>
      <w:tr w:rsidR="00C731E6" w14:paraId="17AA0FAE" w14:textId="77777777" w:rsidTr="00E329C4">
        <w:trPr>
          <w:trHeight w:val="525"/>
        </w:trPr>
        <w:tc>
          <w:tcPr>
            <w:tcW w:w="1365" w:type="dxa"/>
            <w:shd w:val="clear" w:color="auto" w:fill="auto"/>
            <w:vAlign w:val="center"/>
          </w:tcPr>
          <w:p w14:paraId="7DD628C1" w14:textId="77777777" w:rsidR="00C731E6" w:rsidRDefault="00C731E6" w:rsidP="00E329C4">
            <w:pPr>
              <w:jc w:val="center"/>
            </w:pPr>
            <w:r w:rsidRPr="009B33BC">
              <w:rPr>
                <w:rFonts w:hint="eastAsia"/>
                <w:spacing w:val="34"/>
                <w:kern w:val="0"/>
                <w:fitText w:val="1050" w:id="-904642560"/>
              </w:rPr>
              <w:t>届出者</w:t>
            </w:r>
            <w:r w:rsidRPr="009B33BC">
              <w:rPr>
                <w:rFonts w:hint="eastAsia"/>
                <w:spacing w:val="8"/>
                <w:kern w:val="0"/>
                <w:fitText w:val="1050" w:id="-904642560"/>
              </w:rPr>
              <w:t>名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1BE67A8A" w14:textId="77777777" w:rsidR="00C731E6" w:rsidRDefault="00ED16B2" w:rsidP="00ED16B2">
            <w:pPr>
              <w:jc w:val="right"/>
            </w:pPr>
            <w:r>
              <w:rPr>
                <w:rFonts w:hint="eastAsia"/>
              </w:rPr>
              <w:t>□被保険者と同じ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3F7AE83" w14:textId="77777777" w:rsidR="00B7531B" w:rsidRPr="00E329C4" w:rsidRDefault="00C731E6" w:rsidP="00E329C4">
            <w:pPr>
              <w:spacing w:line="0" w:lineRule="atLeast"/>
              <w:rPr>
                <w:sz w:val="18"/>
                <w:szCs w:val="18"/>
              </w:rPr>
            </w:pPr>
            <w:r w:rsidRPr="00E329C4">
              <w:rPr>
                <w:rFonts w:hint="eastAsia"/>
                <w:sz w:val="18"/>
                <w:szCs w:val="18"/>
              </w:rPr>
              <w:t>本人との</w:t>
            </w:r>
          </w:p>
          <w:p w14:paraId="7FEEC222" w14:textId="77777777" w:rsidR="00C731E6" w:rsidRPr="00E329C4" w:rsidRDefault="00C731E6" w:rsidP="00E329C4">
            <w:pPr>
              <w:spacing w:line="0" w:lineRule="atLeast"/>
              <w:rPr>
                <w:sz w:val="18"/>
                <w:szCs w:val="18"/>
              </w:rPr>
            </w:pPr>
            <w:r w:rsidRPr="00E329C4">
              <w:rPr>
                <w:rFonts w:hint="eastAsia"/>
                <w:sz w:val="18"/>
                <w:szCs w:val="18"/>
              </w:rPr>
              <w:t>関係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59A9DF2" w14:textId="77777777" w:rsidR="00C731E6" w:rsidRDefault="00ED16B2" w:rsidP="00ED16B2">
            <w:pPr>
              <w:jc w:val="right"/>
            </w:pPr>
            <w:r>
              <w:rPr>
                <w:rFonts w:hint="eastAsia"/>
              </w:rPr>
              <w:t>□本人</w:t>
            </w:r>
          </w:p>
        </w:tc>
      </w:tr>
      <w:tr w:rsidR="00B7531B" w14:paraId="1787C1BA" w14:textId="77777777" w:rsidTr="00E329C4">
        <w:trPr>
          <w:trHeight w:val="525"/>
        </w:trPr>
        <w:tc>
          <w:tcPr>
            <w:tcW w:w="1365" w:type="dxa"/>
            <w:shd w:val="clear" w:color="auto" w:fill="auto"/>
            <w:vAlign w:val="center"/>
          </w:tcPr>
          <w:p w14:paraId="7228339D" w14:textId="77777777" w:rsidR="00B7531B" w:rsidRDefault="00B7531B" w:rsidP="00E329C4">
            <w:pPr>
              <w:jc w:val="center"/>
            </w:pPr>
            <w:r>
              <w:rPr>
                <w:rFonts w:hint="eastAsia"/>
              </w:rPr>
              <w:t>届出者住所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0B511117" w14:textId="77777777" w:rsidR="00B7531B" w:rsidRDefault="00ED16B2" w:rsidP="00ED16B2">
            <w:pPr>
              <w:jc w:val="right"/>
            </w:pPr>
            <w:r>
              <w:rPr>
                <w:rFonts w:hint="eastAsia"/>
              </w:rPr>
              <w:t>□被保険者と同じ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00946FE" w14:textId="77777777" w:rsidR="00B7531B" w:rsidRPr="00E329C4" w:rsidRDefault="00B7531B" w:rsidP="00462AD4">
            <w:pPr>
              <w:spacing w:line="0" w:lineRule="atLeast"/>
              <w:jc w:val="distribute"/>
              <w:rPr>
                <w:sz w:val="18"/>
                <w:szCs w:val="18"/>
              </w:rPr>
            </w:pPr>
            <w:r w:rsidRPr="00E329C4">
              <w:rPr>
                <w:rFonts w:hint="eastAsia"/>
                <w:sz w:val="18"/>
                <w:szCs w:val="18"/>
              </w:rPr>
              <w:t>連絡先</w:t>
            </w:r>
          </w:p>
          <w:p w14:paraId="3EF55B7C" w14:textId="77777777" w:rsidR="00B7531B" w:rsidRPr="00E329C4" w:rsidRDefault="00B7531B" w:rsidP="00E329C4">
            <w:pPr>
              <w:spacing w:line="0" w:lineRule="atLeast"/>
              <w:rPr>
                <w:sz w:val="18"/>
                <w:szCs w:val="18"/>
              </w:rPr>
            </w:pPr>
            <w:r w:rsidRPr="00E329C4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415" w:type="dxa"/>
            <w:shd w:val="clear" w:color="auto" w:fill="auto"/>
          </w:tcPr>
          <w:p w14:paraId="65C37C63" w14:textId="77777777" w:rsidR="00B7531B" w:rsidRDefault="00B7531B"/>
        </w:tc>
      </w:tr>
    </w:tbl>
    <w:p w14:paraId="4E1FB54A" w14:textId="77777777" w:rsidR="00EE57CA" w:rsidRDefault="00EE57CA"/>
    <w:tbl>
      <w:tblPr>
        <w:tblW w:w="10290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575"/>
        <w:gridCol w:w="2760"/>
        <w:gridCol w:w="1212"/>
        <w:gridCol w:w="4113"/>
      </w:tblGrid>
      <w:tr w:rsidR="00ED16B2" w14:paraId="76190B90" w14:textId="77777777" w:rsidTr="00ED16B2">
        <w:trPr>
          <w:trHeight w:val="710"/>
        </w:trPr>
        <w:tc>
          <w:tcPr>
            <w:tcW w:w="2205" w:type="dxa"/>
            <w:gridSpan w:val="2"/>
            <w:shd w:val="clear" w:color="auto" w:fill="auto"/>
            <w:vAlign w:val="center"/>
          </w:tcPr>
          <w:p w14:paraId="317AC4FB" w14:textId="77777777" w:rsidR="00ED16B2" w:rsidRDefault="00ED16B2" w:rsidP="00E329C4">
            <w:pPr>
              <w:jc w:val="center"/>
            </w:pPr>
            <w:r w:rsidRPr="009B33BC">
              <w:rPr>
                <w:rFonts w:hint="eastAsia"/>
                <w:spacing w:val="17"/>
                <w:kern w:val="0"/>
                <w:fitText w:val="1470" w:id="-904642303"/>
              </w:rPr>
              <w:t>被保険者番号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4DE396A4" w14:textId="77777777" w:rsidR="00ED16B2" w:rsidRDefault="00ED16B2" w:rsidP="0089422B"/>
        </w:tc>
        <w:tc>
          <w:tcPr>
            <w:tcW w:w="1212" w:type="dxa"/>
            <w:shd w:val="clear" w:color="auto" w:fill="auto"/>
            <w:vAlign w:val="center"/>
          </w:tcPr>
          <w:p w14:paraId="2F16FA08" w14:textId="77777777" w:rsidR="00ED16B2" w:rsidRDefault="00ED16B2" w:rsidP="0089422B">
            <w:r>
              <w:rPr>
                <w:rFonts w:hint="eastAsia"/>
              </w:rPr>
              <w:t>個人番号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1F82C054" w14:textId="77777777" w:rsidR="00ED16B2" w:rsidRDefault="00ED16B2" w:rsidP="00ED16B2"/>
        </w:tc>
      </w:tr>
      <w:tr w:rsidR="00C731E6" w14:paraId="2602BDB5" w14:textId="77777777" w:rsidTr="00E73A20">
        <w:trPr>
          <w:trHeight w:val="523"/>
        </w:trPr>
        <w:tc>
          <w:tcPr>
            <w:tcW w:w="630" w:type="dxa"/>
            <w:vMerge w:val="restart"/>
            <w:shd w:val="clear" w:color="auto" w:fill="auto"/>
            <w:textDirection w:val="tbRlV"/>
            <w:vAlign w:val="center"/>
          </w:tcPr>
          <w:p w14:paraId="39DD843B" w14:textId="77777777" w:rsidR="00C731E6" w:rsidRDefault="00F832AD" w:rsidP="00E329C4">
            <w:pPr>
              <w:ind w:leftChars="54" w:left="113" w:right="113" w:firstLineChars="100" w:firstLine="210"/>
            </w:pPr>
            <w:r>
              <w:rPr>
                <w:rFonts w:hint="eastAsia"/>
              </w:rPr>
              <w:t xml:space="preserve">　　</w:t>
            </w:r>
            <w:r w:rsidR="00C731E6">
              <w:rPr>
                <w:rFonts w:hint="eastAsia"/>
              </w:rPr>
              <w:t>被　保　険　者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2269B16" w14:textId="77777777" w:rsidR="00C731E6" w:rsidRDefault="00C731E6" w:rsidP="00E329C4">
            <w:pPr>
              <w:jc w:val="center"/>
            </w:pPr>
            <w:r w:rsidRPr="009B33BC">
              <w:rPr>
                <w:rFonts w:hint="eastAsia"/>
                <w:spacing w:val="34"/>
                <w:kern w:val="0"/>
                <w:fitText w:val="1050" w:id="-1133350911"/>
              </w:rPr>
              <w:t>フリガ</w:t>
            </w:r>
            <w:r w:rsidRPr="009B33BC">
              <w:rPr>
                <w:rFonts w:hint="eastAsia"/>
                <w:spacing w:val="8"/>
                <w:kern w:val="0"/>
                <w:fitText w:val="1050" w:id="-1133350911"/>
              </w:rPr>
              <w:t>ナ</w:t>
            </w:r>
          </w:p>
        </w:tc>
        <w:tc>
          <w:tcPr>
            <w:tcW w:w="8085" w:type="dxa"/>
            <w:gridSpan w:val="3"/>
            <w:shd w:val="clear" w:color="auto" w:fill="auto"/>
            <w:vAlign w:val="center"/>
          </w:tcPr>
          <w:p w14:paraId="1E1851B1" w14:textId="77777777" w:rsidR="00C731E6" w:rsidRDefault="00C731E6" w:rsidP="0089422B"/>
        </w:tc>
      </w:tr>
      <w:tr w:rsidR="00C731E6" w14:paraId="7EBE2552" w14:textId="77777777" w:rsidTr="00E329C4">
        <w:trPr>
          <w:trHeight w:val="516"/>
        </w:trPr>
        <w:tc>
          <w:tcPr>
            <w:tcW w:w="630" w:type="dxa"/>
            <w:vMerge/>
            <w:shd w:val="clear" w:color="auto" w:fill="auto"/>
          </w:tcPr>
          <w:p w14:paraId="5234A165" w14:textId="77777777" w:rsidR="00C731E6" w:rsidRDefault="00C731E6"/>
        </w:tc>
        <w:tc>
          <w:tcPr>
            <w:tcW w:w="1575" w:type="dxa"/>
            <w:shd w:val="clear" w:color="auto" w:fill="auto"/>
            <w:vAlign w:val="center"/>
          </w:tcPr>
          <w:p w14:paraId="482074F6" w14:textId="77777777" w:rsidR="00C731E6" w:rsidRDefault="00C731E6" w:rsidP="00E329C4">
            <w:pPr>
              <w:jc w:val="center"/>
            </w:pPr>
            <w:r w:rsidRPr="009B33BC">
              <w:rPr>
                <w:rFonts w:hint="eastAsia"/>
                <w:spacing w:val="308"/>
                <w:kern w:val="0"/>
                <w:fitText w:val="1050" w:id="-1133350656"/>
              </w:rPr>
              <w:t>氏</w:t>
            </w:r>
            <w:r w:rsidRPr="009B33BC">
              <w:rPr>
                <w:rFonts w:hint="eastAsia"/>
                <w:spacing w:val="8"/>
                <w:kern w:val="0"/>
                <w:fitText w:val="1050" w:id="-1133350656"/>
              </w:rPr>
              <w:t>名</w:t>
            </w:r>
          </w:p>
        </w:tc>
        <w:tc>
          <w:tcPr>
            <w:tcW w:w="8085" w:type="dxa"/>
            <w:gridSpan w:val="3"/>
            <w:shd w:val="clear" w:color="auto" w:fill="auto"/>
            <w:vAlign w:val="center"/>
          </w:tcPr>
          <w:p w14:paraId="2033CFF8" w14:textId="77777777" w:rsidR="00C731E6" w:rsidRDefault="00C731E6" w:rsidP="0089422B"/>
        </w:tc>
      </w:tr>
      <w:tr w:rsidR="00C731E6" w14:paraId="37BA06FF" w14:textId="77777777" w:rsidTr="00E329C4">
        <w:trPr>
          <w:trHeight w:val="539"/>
        </w:trPr>
        <w:tc>
          <w:tcPr>
            <w:tcW w:w="630" w:type="dxa"/>
            <w:vMerge/>
            <w:shd w:val="clear" w:color="auto" w:fill="auto"/>
          </w:tcPr>
          <w:p w14:paraId="5FAABEE3" w14:textId="77777777" w:rsidR="00C731E6" w:rsidRDefault="00C731E6"/>
        </w:tc>
        <w:tc>
          <w:tcPr>
            <w:tcW w:w="1575" w:type="dxa"/>
            <w:shd w:val="clear" w:color="auto" w:fill="auto"/>
            <w:vAlign w:val="center"/>
          </w:tcPr>
          <w:p w14:paraId="3469ED4C" w14:textId="77777777" w:rsidR="00C731E6" w:rsidRDefault="00C731E6" w:rsidP="00E329C4">
            <w:pPr>
              <w:jc w:val="center"/>
            </w:pPr>
            <w:r w:rsidRPr="009B33BC">
              <w:rPr>
                <w:rFonts w:hint="eastAsia"/>
                <w:spacing w:val="34"/>
                <w:kern w:val="0"/>
                <w:fitText w:val="1050" w:id="-1133350655"/>
              </w:rPr>
              <w:t>生年月</w:t>
            </w:r>
            <w:r w:rsidRPr="009B33BC">
              <w:rPr>
                <w:rFonts w:hint="eastAsia"/>
                <w:spacing w:val="8"/>
                <w:kern w:val="0"/>
                <w:fitText w:val="1050" w:id="-1133350655"/>
              </w:rPr>
              <w:t>日</w:t>
            </w:r>
          </w:p>
        </w:tc>
        <w:tc>
          <w:tcPr>
            <w:tcW w:w="8085" w:type="dxa"/>
            <w:gridSpan w:val="3"/>
            <w:shd w:val="clear" w:color="auto" w:fill="auto"/>
            <w:vAlign w:val="center"/>
          </w:tcPr>
          <w:p w14:paraId="5EC1467D" w14:textId="77777777" w:rsidR="00C731E6" w:rsidRDefault="0011219F" w:rsidP="0011219F">
            <w:r>
              <w:rPr>
                <w:rFonts w:hint="eastAsia"/>
              </w:rPr>
              <w:t>明治・大正・昭和</w:t>
            </w:r>
            <w:r w:rsidR="006F0C5F">
              <w:rPr>
                <w:rFonts w:hint="eastAsia"/>
              </w:rPr>
              <w:t xml:space="preserve">・（西暦）　　</w:t>
            </w: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C731E6" w14:paraId="62E3CF2E" w14:textId="77777777" w:rsidTr="00E329C4">
        <w:trPr>
          <w:trHeight w:val="1810"/>
        </w:trPr>
        <w:tc>
          <w:tcPr>
            <w:tcW w:w="630" w:type="dxa"/>
            <w:vMerge/>
            <w:shd w:val="clear" w:color="auto" w:fill="auto"/>
          </w:tcPr>
          <w:p w14:paraId="76AB3974" w14:textId="77777777" w:rsidR="00C731E6" w:rsidRDefault="00C731E6"/>
        </w:tc>
        <w:tc>
          <w:tcPr>
            <w:tcW w:w="1575" w:type="dxa"/>
            <w:shd w:val="clear" w:color="auto" w:fill="auto"/>
          </w:tcPr>
          <w:p w14:paraId="21C808A9" w14:textId="77777777" w:rsidR="00B7531B" w:rsidRPr="00E329C4" w:rsidRDefault="00B7531B" w:rsidP="00E329C4">
            <w:pPr>
              <w:spacing w:line="0" w:lineRule="atLeast"/>
              <w:jc w:val="center"/>
              <w:rPr>
                <w:kern w:val="0"/>
                <w:sz w:val="10"/>
                <w:szCs w:val="10"/>
              </w:rPr>
            </w:pPr>
          </w:p>
          <w:p w14:paraId="1200F611" w14:textId="77777777" w:rsidR="00C731E6" w:rsidRDefault="00C731E6" w:rsidP="00E329C4">
            <w:pPr>
              <w:jc w:val="center"/>
            </w:pPr>
            <w:r w:rsidRPr="009B33BC">
              <w:rPr>
                <w:rFonts w:hint="eastAsia"/>
                <w:spacing w:val="308"/>
                <w:kern w:val="0"/>
                <w:fitText w:val="1050" w:id="-1133350654"/>
              </w:rPr>
              <w:t>住</w:t>
            </w:r>
            <w:r w:rsidRPr="009B33BC">
              <w:rPr>
                <w:rFonts w:hint="eastAsia"/>
                <w:spacing w:val="8"/>
                <w:kern w:val="0"/>
                <w:fitText w:val="1050" w:id="-1133350654"/>
              </w:rPr>
              <w:t>所</w:t>
            </w:r>
          </w:p>
        </w:tc>
        <w:tc>
          <w:tcPr>
            <w:tcW w:w="8085" w:type="dxa"/>
            <w:gridSpan w:val="3"/>
            <w:shd w:val="clear" w:color="auto" w:fill="auto"/>
          </w:tcPr>
          <w:p w14:paraId="49ECA645" w14:textId="77777777" w:rsidR="00C731E6" w:rsidRPr="00E329C4" w:rsidRDefault="00C731E6" w:rsidP="00E329C4">
            <w:pPr>
              <w:spacing w:line="0" w:lineRule="atLeast"/>
              <w:rPr>
                <w:sz w:val="10"/>
                <w:szCs w:val="10"/>
              </w:rPr>
            </w:pPr>
          </w:p>
          <w:p w14:paraId="16B37278" w14:textId="77777777" w:rsidR="00435481" w:rsidRDefault="00B7531B">
            <w:r>
              <w:rPr>
                <w:rFonts w:hint="eastAsia"/>
              </w:rPr>
              <w:t>〒</w:t>
            </w:r>
          </w:p>
          <w:p w14:paraId="7D3B316B" w14:textId="77777777" w:rsidR="00B7531B" w:rsidRDefault="00B7531B"/>
        </w:tc>
      </w:tr>
      <w:tr w:rsidR="0082629A" w14:paraId="3CD6A377" w14:textId="77777777" w:rsidTr="00E329C4">
        <w:trPr>
          <w:trHeight w:val="660"/>
        </w:trPr>
        <w:tc>
          <w:tcPr>
            <w:tcW w:w="2205" w:type="dxa"/>
            <w:gridSpan w:val="2"/>
            <w:vMerge w:val="restart"/>
            <w:shd w:val="clear" w:color="auto" w:fill="auto"/>
          </w:tcPr>
          <w:p w14:paraId="588FF48C" w14:textId="77777777" w:rsidR="0082629A" w:rsidRPr="00E329C4" w:rsidRDefault="0082629A" w:rsidP="00E329C4">
            <w:pPr>
              <w:spacing w:line="0" w:lineRule="atLeast"/>
              <w:rPr>
                <w:sz w:val="10"/>
                <w:szCs w:val="10"/>
              </w:rPr>
            </w:pPr>
          </w:p>
          <w:p w14:paraId="25A57AB9" w14:textId="77777777" w:rsidR="0082629A" w:rsidRDefault="0082629A" w:rsidP="00E329C4">
            <w:pPr>
              <w:jc w:val="center"/>
            </w:pPr>
            <w:r w:rsidRPr="009B33BC">
              <w:rPr>
                <w:rFonts w:hint="eastAsia"/>
                <w:spacing w:val="79"/>
                <w:kern w:val="0"/>
                <w:fitText w:val="1680" w:id="-1133349886"/>
              </w:rPr>
              <w:t>疾病の名</w:t>
            </w:r>
            <w:r w:rsidRPr="009B33BC">
              <w:rPr>
                <w:rFonts w:hint="eastAsia"/>
                <w:kern w:val="0"/>
                <w:fitText w:val="1680" w:id="-1133349886"/>
              </w:rPr>
              <w:t>称</w:t>
            </w:r>
          </w:p>
        </w:tc>
        <w:tc>
          <w:tcPr>
            <w:tcW w:w="8085" w:type="dxa"/>
            <w:gridSpan w:val="3"/>
            <w:shd w:val="clear" w:color="auto" w:fill="auto"/>
            <w:vAlign w:val="center"/>
          </w:tcPr>
          <w:p w14:paraId="5861D935" w14:textId="77777777" w:rsidR="0082629A" w:rsidRDefault="00A82A07" w:rsidP="00E329C4">
            <w:pPr>
              <w:ind w:left="420" w:hangingChars="200" w:hanging="420"/>
            </w:pPr>
            <w:r w:rsidRPr="00E329C4">
              <w:rPr>
                <w:rFonts w:hint="eastAsia"/>
                <w:szCs w:val="21"/>
              </w:rPr>
              <w:t>□　人工腎臓を実施している慢性腎不全</w:t>
            </w:r>
          </w:p>
        </w:tc>
      </w:tr>
      <w:tr w:rsidR="0082629A" w14:paraId="5BA33531" w14:textId="77777777" w:rsidTr="00E329C4">
        <w:trPr>
          <w:trHeight w:val="660"/>
        </w:trPr>
        <w:tc>
          <w:tcPr>
            <w:tcW w:w="2205" w:type="dxa"/>
            <w:gridSpan w:val="2"/>
            <w:vMerge/>
            <w:shd w:val="clear" w:color="auto" w:fill="auto"/>
          </w:tcPr>
          <w:p w14:paraId="1149E493" w14:textId="77777777" w:rsidR="0082629A" w:rsidRDefault="0082629A" w:rsidP="00C731E6"/>
        </w:tc>
        <w:tc>
          <w:tcPr>
            <w:tcW w:w="8085" w:type="dxa"/>
            <w:gridSpan w:val="3"/>
            <w:shd w:val="clear" w:color="auto" w:fill="auto"/>
            <w:vAlign w:val="center"/>
          </w:tcPr>
          <w:p w14:paraId="5AD294CC" w14:textId="77777777" w:rsidR="0082629A" w:rsidRDefault="00A82A07" w:rsidP="00E329C4">
            <w:pPr>
              <w:ind w:left="420" w:hangingChars="200" w:hanging="420"/>
            </w:pPr>
            <w:r w:rsidRPr="00E329C4">
              <w:rPr>
                <w:rFonts w:hint="eastAsia"/>
                <w:szCs w:val="21"/>
              </w:rPr>
              <w:t>□　血漿分画</w:t>
            </w:r>
            <w:r w:rsidR="00407CDA" w:rsidRPr="00E329C4">
              <w:rPr>
                <w:rFonts w:hint="eastAsia"/>
                <w:szCs w:val="21"/>
              </w:rPr>
              <w:t>製剤</w:t>
            </w:r>
            <w:r w:rsidRPr="00E329C4">
              <w:rPr>
                <w:rFonts w:hint="eastAsia"/>
                <w:szCs w:val="21"/>
              </w:rPr>
              <w:t>を投与している先天性血液凝固因子障害の一部</w:t>
            </w:r>
          </w:p>
        </w:tc>
      </w:tr>
      <w:tr w:rsidR="0082629A" w14:paraId="6DF9F18A" w14:textId="77777777" w:rsidTr="00E329C4">
        <w:trPr>
          <w:trHeight w:val="660"/>
        </w:trPr>
        <w:tc>
          <w:tcPr>
            <w:tcW w:w="2205" w:type="dxa"/>
            <w:gridSpan w:val="2"/>
            <w:vMerge/>
            <w:shd w:val="clear" w:color="auto" w:fill="auto"/>
          </w:tcPr>
          <w:p w14:paraId="1F3C85E6" w14:textId="77777777" w:rsidR="0082629A" w:rsidRDefault="0082629A" w:rsidP="00C731E6"/>
        </w:tc>
        <w:tc>
          <w:tcPr>
            <w:tcW w:w="8085" w:type="dxa"/>
            <w:gridSpan w:val="3"/>
            <w:shd w:val="clear" w:color="auto" w:fill="auto"/>
            <w:vAlign w:val="center"/>
          </w:tcPr>
          <w:p w14:paraId="6FE98E03" w14:textId="77777777" w:rsidR="0082629A" w:rsidRDefault="00A82A07" w:rsidP="00E329C4">
            <w:pPr>
              <w:ind w:left="420" w:hangingChars="200" w:hanging="420"/>
            </w:pPr>
            <w:r w:rsidRPr="00E329C4">
              <w:rPr>
                <w:rFonts w:hint="eastAsia"/>
                <w:szCs w:val="21"/>
              </w:rPr>
              <w:t>□　血漿分画</w:t>
            </w:r>
            <w:r w:rsidR="00407CDA" w:rsidRPr="00E329C4">
              <w:rPr>
                <w:rFonts w:hint="eastAsia"/>
                <w:szCs w:val="21"/>
              </w:rPr>
              <w:t>製剤</w:t>
            </w:r>
            <w:r w:rsidRPr="00E329C4">
              <w:rPr>
                <w:rFonts w:hint="eastAsia"/>
                <w:szCs w:val="21"/>
              </w:rPr>
              <w:t>を投与している先天性血液凝固因子障害の一部等</w:t>
            </w:r>
          </w:p>
        </w:tc>
      </w:tr>
      <w:tr w:rsidR="00C731E6" w14:paraId="20DBBDD1" w14:textId="77777777" w:rsidTr="00E329C4">
        <w:trPr>
          <w:trHeight w:val="4445"/>
        </w:trPr>
        <w:tc>
          <w:tcPr>
            <w:tcW w:w="10290" w:type="dxa"/>
            <w:gridSpan w:val="5"/>
            <w:shd w:val="clear" w:color="auto" w:fill="auto"/>
          </w:tcPr>
          <w:p w14:paraId="28B41D11" w14:textId="77777777" w:rsidR="0082629A" w:rsidRDefault="0082629A"/>
          <w:p w14:paraId="20CBD83D" w14:textId="77777777" w:rsidR="00C731E6" w:rsidRDefault="00C731E6">
            <w:r>
              <w:rPr>
                <w:rFonts w:hint="eastAsia"/>
              </w:rPr>
              <w:t xml:space="preserve">　兵庫県後期高齢者医療広域連合長</w:t>
            </w:r>
            <w:r w:rsidR="00435481">
              <w:rPr>
                <w:rFonts w:hint="eastAsia"/>
              </w:rPr>
              <w:t xml:space="preserve">　</w:t>
            </w:r>
            <w:r w:rsidR="006F0C5F">
              <w:rPr>
                <w:rFonts w:hint="eastAsia"/>
              </w:rPr>
              <w:t>様</w:t>
            </w:r>
          </w:p>
          <w:p w14:paraId="47336571" w14:textId="77777777" w:rsidR="00C731E6" w:rsidRDefault="00C731E6"/>
          <w:p w14:paraId="19C76C41" w14:textId="77777777" w:rsidR="00C731E6" w:rsidRDefault="00C731E6">
            <w:r>
              <w:rPr>
                <w:rFonts w:hint="eastAsia"/>
              </w:rPr>
              <w:t xml:space="preserve">　　　上記のとおり、関係書類を添えて</w:t>
            </w:r>
            <w:r w:rsidR="001C057D">
              <w:rPr>
                <w:rFonts w:hint="eastAsia"/>
              </w:rPr>
              <w:t>後期高齢者医療特定疾病療養受療証の交付を申請します。</w:t>
            </w:r>
          </w:p>
          <w:p w14:paraId="1290C90A" w14:textId="77777777" w:rsidR="001C057D" w:rsidRDefault="001C057D"/>
          <w:p w14:paraId="577D4CCA" w14:textId="77777777" w:rsidR="00B7531B" w:rsidRDefault="00B7531B"/>
          <w:p w14:paraId="7CF7B825" w14:textId="77777777" w:rsidR="001C057D" w:rsidRDefault="007C631C">
            <w:r>
              <w:rPr>
                <w:rFonts w:hint="eastAsia"/>
              </w:rPr>
              <w:t xml:space="preserve">　　　　　</w:t>
            </w:r>
            <w:r w:rsidR="00647A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月　　　日</w:t>
            </w:r>
          </w:p>
          <w:p w14:paraId="466070AE" w14:textId="77777777" w:rsidR="00B7531B" w:rsidRDefault="00B7531B"/>
          <w:p w14:paraId="460D7345" w14:textId="4AD517AA" w:rsidR="001C057D" w:rsidRDefault="001C057D" w:rsidP="003E0A3A"/>
          <w:p w14:paraId="0D0C0300" w14:textId="77777777" w:rsidR="001C057D" w:rsidRDefault="001C057D" w:rsidP="009A673C"/>
        </w:tc>
      </w:tr>
    </w:tbl>
    <w:p w14:paraId="290DB1DA" w14:textId="77777777" w:rsidR="00EE57CA" w:rsidRDefault="004D07F9" w:rsidP="006A59DE">
      <w:pPr>
        <w:spacing w:line="360" w:lineRule="auto"/>
      </w:pPr>
      <w:r>
        <w:rPr>
          <w:noProof/>
        </w:rPr>
        <w:pict w14:anchorId="0C4166A9">
          <v:rect id="_x0000_s1029" style="position:absolute;left:0;text-align:left;margin-left:0;margin-top:4.55pt;width:141.75pt;height:18pt;z-index:2;mso-position-horizontal-relative:text;mso-position-vertical-relative:text" stroked="f">
            <v:textbox inset="5.85pt,.7pt,5.85pt,.7pt">
              <w:txbxContent>
                <w:p w14:paraId="1F051B20" w14:textId="77777777" w:rsidR="006A59DE" w:rsidRDefault="006A59DE">
                  <w:r>
                    <w:rPr>
                      <w:rFonts w:hint="eastAsia"/>
                    </w:rPr>
                    <w:t>以下市（区）町記入欄</w:t>
                  </w:r>
                </w:p>
              </w:txbxContent>
            </v:textbox>
          </v:rect>
        </w:pict>
      </w:r>
      <w:r>
        <w:rPr>
          <w:noProof/>
        </w:rPr>
        <w:pict w14:anchorId="440C1818">
          <v:line id="_x0000_s1028" style="position:absolute;left:0;text-align:left;z-index:1;mso-position-horizontal-relative:text;mso-position-vertical-relative:text" from="-47.25pt,13.4pt" to="467.25pt,13.4pt" strokeweight="1pt">
            <v:stroke dashstyle="dash"/>
          </v:line>
        </w:pict>
      </w:r>
    </w:p>
    <w:tbl>
      <w:tblPr>
        <w:tblW w:w="10308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1995"/>
        <w:gridCol w:w="420"/>
        <w:gridCol w:w="3570"/>
        <w:gridCol w:w="1365"/>
        <w:gridCol w:w="2013"/>
      </w:tblGrid>
      <w:tr w:rsidR="008543E4" w14:paraId="0E7BA115" w14:textId="77777777" w:rsidTr="00E329C4">
        <w:trPr>
          <w:cantSplit/>
          <w:trHeight w:val="360"/>
        </w:trPr>
        <w:tc>
          <w:tcPr>
            <w:tcW w:w="945" w:type="dxa"/>
            <w:vMerge w:val="restart"/>
            <w:shd w:val="clear" w:color="auto" w:fill="B3B3B3"/>
            <w:vAlign w:val="center"/>
          </w:tcPr>
          <w:p w14:paraId="0D6CB125" w14:textId="77777777" w:rsidR="008543E4" w:rsidRDefault="008543E4" w:rsidP="00E329C4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14:paraId="1DD48DB8" w14:textId="77777777" w:rsidR="008543E4" w:rsidRDefault="008543E4" w:rsidP="00E329C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20" w:type="dxa"/>
            <w:vMerge w:val="restart"/>
            <w:shd w:val="clear" w:color="auto" w:fill="B3B3B3"/>
            <w:textDirection w:val="tbRlV"/>
            <w:vAlign w:val="center"/>
          </w:tcPr>
          <w:p w14:paraId="7E4D84F0" w14:textId="77777777" w:rsidR="008543E4" w:rsidRDefault="008543E4" w:rsidP="00E329C4">
            <w:pPr>
              <w:ind w:left="113" w:right="113"/>
              <w:jc w:val="center"/>
            </w:pPr>
            <w:r w:rsidRPr="002D42BF">
              <w:rPr>
                <w:rFonts w:hint="eastAsia"/>
                <w:spacing w:val="45"/>
                <w:kern w:val="0"/>
                <w:fitText w:val="840" w:id="-497839360"/>
              </w:rPr>
              <w:t>証処</w:t>
            </w:r>
            <w:r w:rsidRPr="002D42BF">
              <w:rPr>
                <w:rFonts w:hint="eastAsia"/>
                <w:spacing w:val="15"/>
                <w:kern w:val="0"/>
                <w:fitText w:val="840" w:id="-497839360"/>
              </w:rPr>
              <w:t>理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7EF1D4C2" w14:textId="77777777" w:rsidR="008543E4" w:rsidRDefault="008543E4" w:rsidP="000409FE">
            <w:r>
              <w:rPr>
                <w:rFonts w:hint="eastAsia"/>
              </w:rPr>
              <w:t>交付：窓口・郵送（　　／　　）</w:t>
            </w:r>
          </w:p>
        </w:tc>
        <w:tc>
          <w:tcPr>
            <w:tcW w:w="1365" w:type="dxa"/>
            <w:vMerge w:val="restart"/>
            <w:shd w:val="clear" w:color="auto" w:fill="B3B3B3"/>
            <w:vAlign w:val="center"/>
          </w:tcPr>
          <w:p w14:paraId="1E7C1422" w14:textId="77777777" w:rsidR="008543E4" w:rsidRPr="009A673C" w:rsidRDefault="008543E4" w:rsidP="00E329C4">
            <w:pPr>
              <w:jc w:val="center"/>
            </w:pPr>
            <w:r>
              <w:rPr>
                <w:rFonts w:hint="eastAsia"/>
              </w:rPr>
              <w:t>認定の有無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14:paraId="191D275C" w14:textId="77777777" w:rsidR="008543E4" w:rsidRDefault="008543E4" w:rsidP="00E329C4">
            <w:pPr>
              <w:jc w:val="center"/>
            </w:pPr>
            <w:r>
              <w:rPr>
                <w:rFonts w:hint="eastAsia"/>
              </w:rPr>
              <w:t>認定・却下</w:t>
            </w:r>
          </w:p>
        </w:tc>
      </w:tr>
      <w:tr w:rsidR="008543E4" w14:paraId="467030B8" w14:textId="77777777" w:rsidTr="00E329C4">
        <w:trPr>
          <w:cantSplit/>
          <w:trHeight w:val="360"/>
        </w:trPr>
        <w:tc>
          <w:tcPr>
            <w:tcW w:w="945" w:type="dxa"/>
            <w:vMerge/>
            <w:shd w:val="clear" w:color="auto" w:fill="B3B3B3"/>
            <w:vAlign w:val="center"/>
          </w:tcPr>
          <w:p w14:paraId="37DF5FFF" w14:textId="77777777" w:rsidR="008543E4" w:rsidRDefault="008543E4" w:rsidP="00E329C4">
            <w:pPr>
              <w:jc w:val="center"/>
            </w:pPr>
          </w:p>
        </w:tc>
        <w:tc>
          <w:tcPr>
            <w:tcW w:w="1995" w:type="dxa"/>
            <w:vMerge/>
            <w:shd w:val="clear" w:color="auto" w:fill="auto"/>
            <w:vAlign w:val="center"/>
          </w:tcPr>
          <w:p w14:paraId="0F728A6A" w14:textId="77777777" w:rsidR="008543E4" w:rsidRDefault="008543E4" w:rsidP="00E329C4">
            <w:pPr>
              <w:jc w:val="right"/>
            </w:pPr>
          </w:p>
        </w:tc>
        <w:tc>
          <w:tcPr>
            <w:tcW w:w="420" w:type="dxa"/>
            <w:vMerge/>
            <w:shd w:val="clear" w:color="auto" w:fill="B3B3B3"/>
            <w:textDirection w:val="tbRlV"/>
            <w:vAlign w:val="center"/>
          </w:tcPr>
          <w:p w14:paraId="3834B0A4" w14:textId="77777777" w:rsidR="008543E4" w:rsidRPr="00E329C4" w:rsidRDefault="008543E4" w:rsidP="00E329C4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570" w:type="dxa"/>
            <w:vMerge w:val="restart"/>
            <w:shd w:val="clear" w:color="auto" w:fill="auto"/>
            <w:vAlign w:val="center"/>
          </w:tcPr>
          <w:p w14:paraId="58695CE4" w14:textId="77777777" w:rsidR="008543E4" w:rsidRPr="00E329C4" w:rsidRDefault="008543E4" w:rsidP="00D15EBF">
            <w:pPr>
              <w:rPr>
                <w:szCs w:val="21"/>
              </w:rPr>
            </w:pPr>
            <w:r w:rsidRPr="00E329C4">
              <w:rPr>
                <w:rFonts w:hint="eastAsia"/>
                <w:szCs w:val="21"/>
              </w:rPr>
              <w:t>＜本人確認＞</w:t>
            </w:r>
          </w:p>
          <w:p w14:paraId="5422E79B" w14:textId="6B207C15" w:rsidR="00946A68" w:rsidRDefault="00946A68" w:rsidP="00D15EBF">
            <w:pPr>
              <w:rPr>
                <w:sz w:val="16"/>
                <w:szCs w:val="16"/>
              </w:rPr>
            </w:pPr>
            <w:r w:rsidRPr="00E774FF">
              <w:rPr>
                <w:rFonts w:hint="eastAsia"/>
                <w:sz w:val="18"/>
                <w:szCs w:val="18"/>
              </w:rPr>
              <w:t>書類名：</w:t>
            </w:r>
            <w:r w:rsidR="00E774FF" w:rsidRPr="00E774FF">
              <w:rPr>
                <w:rFonts w:hint="eastAsia"/>
                <w:sz w:val="18"/>
                <w:szCs w:val="18"/>
              </w:rPr>
              <w:t>免</w:t>
            </w:r>
            <w:r w:rsidR="00E774FF" w:rsidRPr="00E774FF">
              <w:rPr>
                <w:rFonts w:hint="eastAsia"/>
                <w:sz w:val="18"/>
                <w:szCs w:val="18"/>
              </w:rPr>
              <w:t>(</w:t>
            </w:r>
            <w:r w:rsidR="00E774FF" w:rsidRPr="00E774FF">
              <w:rPr>
                <w:rFonts w:hint="eastAsia"/>
                <w:sz w:val="18"/>
                <w:szCs w:val="18"/>
              </w:rPr>
              <w:t>経</w:t>
            </w:r>
            <w:r w:rsidR="00E774FF" w:rsidRPr="00E774FF">
              <w:rPr>
                <w:rFonts w:hint="eastAsia"/>
                <w:sz w:val="18"/>
                <w:szCs w:val="18"/>
              </w:rPr>
              <w:t>)</w:t>
            </w:r>
            <w:r w:rsidR="00E774FF" w:rsidRPr="00E774FF">
              <w:rPr>
                <w:rFonts w:hint="eastAsia"/>
                <w:sz w:val="18"/>
                <w:szCs w:val="18"/>
              </w:rPr>
              <w:t>・マイ・パ・障・保・介・</w:t>
            </w:r>
          </w:p>
          <w:p w14:paraId="506EFFA6" w14:textId="2B682FBA" w:rsidR="008543E4" w:rsidRDefault="00946A68" w:rsidP="00D15EBF">
            <w:r w:rsidRPr="00E774FF">
              <w:rPr>
                <w:rFonts w:hint="eastAsia"/>
                <w:sz w:val="18"/>
                <w:szCs w:val="18"/>
              </w:rPr>
              <w:t>その他</w:t>
            </w:r>
            <w:r w:rsidRPr="00946A68">
              <w:rPr>
                <w:rFonts w:hint="eastAsia"/>
                <w:sz w:val="16"/>
                <w:szCs w:val="16"/>
              </w:rPr>
              <w:t>（　　　　　　　　　　　　　　　　）</w:t>
            </w:r>
          </w:p>
        </w:tc>
        <w:tc>
          <w:tcPr>
            <w:tcW w:w="1365" w:type="dxa"/>
            <w:vMerge/>
            <w:shd w:val="clear" w:color="auto" w:fill="B3B3B3"/>
            <w:vAlign w:val="center"/>
          </w:tcPr>
          <w:p w14:paraId="4D527545" w14:textId="77777777" w:rsidR="008543E4" w:rsidRDefault="008543E4" w:rsidP="00E329C4">
            <w:pPr>
              <w:jc w:val="center"/>
            </w:pPr>
          </w:p>
        </w:tc>
        <w:tc>
          <w:tcPr>
            <w:tcW w:w="2013" w:type="dxa"/>
            <w:vMerge/>
            <w:shd w:val="clear" w:color="auto" w:fill="auto"/>
            <w:vAlign w:val="center"/>
          </w:tcPr>
          <w:p w14:paraId="6F69BC78" w14:textId="77777777" w:rsidR="008543E4" w:rsidRDefault="008543E4" w:rsidP="00E329C4">
            <w:pPr>
              <w:jc w:val="center"/>
            </w:pPr>
          </w:p>
        </w:tc>
      </w:tr>
      <w:tr w:rsidR="008543E4" w14:paraId="0586B8FC" w14:textId="77777777" w:rsidTr="00E329C4">
        <w:trPr>
          <w:cantSplit/>
          <w:trHeight w:val="709"/>
        </w:trPr>
        <w:tc>
          <w:tcPr>
            <w:tcW w:w="945" w:type="dxa"/>
            <w:shd w:val="clear" w:color="auto" w:fill="B3B3B3"/>
            <w:vAlign w:val="center"/>
          </w:tcPr>
          <w:p w14:paraId="5909D6B0" w14:textId="77777777" w:rsidR="008543E4" w:rsidRDefault="008543E4" w:rsidP="00E329C4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697E0197" w14:textId="77777777" w:rsidR="008543E4" w:rsidRDefault="008543E4" w:rsidP="00E329C4">
            <w:pPr>
              <w:jc w:val="right"/>
            </w:pPr>
          </w:p>
        </w:tc>
        <w:tc>
          <w:tcPr>
            <w:tcW w:w="420" w:type="dxa"/>
            <w:vMerge/>
            <w:shd w:val="clear" w:color="auto" w:fill="B3B3B3"/>
            <w:textDirection w:val="tbRlV"/>
            <w:vAlign w:val="center"/>
          </w:tcPr>
          <w:p w14:paraId="220FEE06" w14:textId="77777777" w:rsidR="008543E4" w:rsidRPr="00E329C4" w:rsidRDefault="008543E4" w:rsidP="00E329C4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570" w:type="dxa"/>
            <w:vMerge/>
            <w:shd w:val="clear" w:color="auto" w:fill="auto"/>
            <w:vAlign w:val="center"/>
          </w:tcPr>
          <w:p w14:paraId="582B32CC" w14:textId="77777777" w:rsidR="008543E4" w:rsidRDefault="008543E4" w:rsidP="00D15EBF"/>
        </w:tc>
        <w:tc>
          <w:tcPr>
            <w:tcW w:w="1365" w:type="dxa"/>
            <w:shd w:val="clear" w:color="auto" w:fill="B3B3B3"/>
            <w:vAlign w:val="center"/>
          </w:tcPr>
          <w:p w14:paraId="0C48950E" w14:textId="77777777" w:rsidR="008543E4" w:rsidRDefault="008543E4" w:rsidP="00E329C4">
            <w:pPr>
              <w:jc w:val="center"/>
            </w:pPr>
            <w:r>
              <w:rPr>
                <w:rFonts w:hint="eastAsia"/>
              </w:rPr>
              <w:t>適用開始日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78ADE80" w14:textId="77777777" w:rsidR="008543E4" w:rsidRDefault="008543E4" w:rsidP="00E329C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14:paraId="1C733EEA" w14:textId="77777777" w:rsidR="00A82A07" w:rsidRDefault="00A82A07" w:rsidP="004F1D27"/>
    <w:sectPr w:rsidR="00A82A07" w:rsidSect="006A59DE">
      <w:pgSz w:w="11906" w:h="16838"/>
      <w:pgMar w:top="7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D62BA" w14:textId="77777777" w:rsidR="004D07F9" w:rsidRDefault="004D07F9" w:rsidP="00946A68">
      <w:r>
        <w:separator/>
      </w:r>
    </w:p>
  </w:endnote>
  <w:endnote w:type="continuationSeparator" w:id="0">
    <w:p w14:paraId="1027E8AA" w14:textId="77777777" w:rsidR="004D07F9" w:rsidRDefault="004D07F9" w:rsidP="0094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4D96D" w14:textId="77777777" w:rsidR="004D07F9" w:rsidRDefault="004D07F9" w:rsidP="00946A68">
      <w:r>
        <w:separator/>
      </w:r>
    </w:p>
  </w:footnote>
  <w:footnote w:type="continuationSeparator" w:id="0">
    <w:p w14:paraId="33771695" w14:textId="77777777" w:rsidR="004D07F9" w:rsidRDefault="004D07F9" w:rsidP="00946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7CA"/>
    <w:rsid w:val="000172A1"/>
    <w:rsid w:val="000409FE"/>
    <w:rsid w:val="0011219F"/>
    <w:rsid w:val="001419D2"/>
    <w:rsid w:val="00143647"/>
    <w:rsid w:val="001C057D"/>
    <w:rsid w:val="002009F8"/>
    <w:rsid w:val="00271FC9"/>
    <w:rsid w:val="002D42BF"/>
    <w:rsid w:val="00316068"/>
    <w:rsid w:val="00384E52"/>
    <w:rsid w:val="003C4E7B"/>
    <w:rsid w:val="003E0A3A"/>
    <w:rsid w:val="003E6509"/>
    <w:rsid w:val="00407CDA"/>
    <w:rsid w:val="004130EE"/>
    <w:rsid w:val="00435481"/>
    <w:rsid w:val="00444A9C"/>
    <w:rsid w:val="00462AD4"/>
    <w:rsid w:val="004D07F9"/>
    <w:rsid w:val="004F1D27"/>
    <w:rsid w:val="00605E59"/>
    <w:rsid w:val="0062244B"/>
    <w:rsid w:val="00632B7A"/>
    <w:rsid w:val="00643B45"/>
    <w:rsid w:val="00647A6D"/>
    <w:rsid w:val="006A59DE"/>
    <w:rsid w:val="006F0C5F"/>
    <w:rsid w:val="00771856"/>
    <w:rsid w:val="007C631C"/>
    <w:rsid w:val="00816D01"/>
    <w:rsid w:val="00825693"/>
    <w:rsid w:val="0082629A"/>
    <w:rsid w:val="008543E4"/>
    <w:rsid w:val="0089422B"/>
    <w:rsid w:val="008F4FC5"/>
    <w:rsid w:val="00946A68"/>
    <w:rsid w:val="009A06C8"/>
    <w:rsid w:val="009A673C"/>
    <w:rsid w:val="009B33BC"/>
    <w:rsid w:val="00A145DF"/>
    <w:rsid w:val="00A82A07"/>
    <w:rsid w:val="00B7531B"/>
    <w:rsid w:val="00C06E2E"/>
    <w:rsid w:val="00C17664"/>
    <w:rsid w:val="00C731E6"/>
    <w:rsid w:val="00D15EBF"/>
    <w:rsid w:val="00D50167"/>
    <w:rsid w:val="00D97DB7"/>
    <w:rsid w:val="00E14AF7"/>
    <w:rsid w:val="00E240C2"/>
    <w:rsid w:val="00E329C4"/>
    <w:rsid w:val="00E73A20"/>
    <w:rsid w:val="00E774FF"/>
    <w:rsid w:val="00ED16B2"/>
    <w:rsid w:val="00EE57CA"/>
    <w:rsid w:val="00F05E86"/>
    <w:rsid w:val="00F57974"/>
    <w:rsid w:val="00F832AD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E48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7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73A2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73A2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46A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46A68"/>
    <w:rPr>
      <w:kern w:val="2"/>
      <w:sz w:val="21"/>
      <w:szCs w:val="24"/>
    </w:rPr>
  </w:style>
  <w:style w:type="paragraph" w:styleId="a8">
    <w:name w:val="footer"/>
    <w:basedOn w:val="a"/>
    <w:link w:val="a9"/>
    <w:rsid w:val="00946A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46A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5A7B-7F72-4181-8665-CBA22D73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01:11:00Z</dcterms:created>
  <dcterms:modified xsi:type="dcterms:W3CDTF">2022-09-29T01:11:00Z</dcterms:modified>
</cp:coreProperties>
</file>